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19" w:rsidRPr="006C5719" w:rsidRDefault="006C5719" w:rsidP="00884190">
      <w:pPr>
        <w:widowControl w:val="0"/>
        <w:spacing w:after="240"/>
        <w:outlineLvl w:val="0"/>
        <w:rPr>
          <w:rFonts w:eastAsia="HYGothic-Extra"/>
          <w:b/>
          <w:bCs/>
          <w:color w:val="C00000"/>
          <w:spacing w:val="-20"/>
          <w:sz w:val="2"/>
          <w:szCs w:val="72"/>
        </w:rPr>
      </w:pPr>
      <w:bookmarkStart w:id="0" w:name="_GoBack"/>
      <w:bookmarkEnd w:id="0"/>
    </w:p>
    <w:p w:rsidR="0015487E" w:rsidRDefault="0015487E" w:rsidP="0015487E">
      <w:pPr>
        <w:widowControl w:val="0"/>
        <w:spacing w:before="240" w:after="240"/>
        <w:ind w:right="6"/>
        <w:jc w:val="center"/>
        <w:outlineLvl w:val="0"/>
        <w:rPr>
          <w:rFonts w:eastAsia="HYGothic-Extra"/>
          <w:b/>
          <w:bCs/>
          <w:color w:val="C00000"/>
          <w:spacing w:val="-20"/>
          <w:sz w:val="48"/>
          <w:szCs w:val="72"/>
        </w:rPr>
      </w:pPr>
    </w:p>
    <w:p w:rsidR="008A78FB" w:rsidRDefault="00884190" w:rsidP="0015487E">
      <w:pPr>
        <w:widowControl w:val="0"/>
        <w:spacing w:before="240" w:after="240"/>
        <w:ind w:right="6"/>
        <w:jc w:val="center"/>
        <w:outlineLvl w:val="0"/>
        <w:rPr>
          <w:rFonts w:eastAsia="HYGothic-Extra"/>
          <w:b/>
          <w:bCs/>
          <w:color w:val="C00000"/>
          <w:spacing w:val="-20"/>
          <w:sz w:val="48"/>
          <w:szCs w:val="72"/>
        </w:rPr>
      </w:pPr>
      <w:r>
        <w:rPr>
          <w:rFonts w:eastAsia="HYGothic-Extra"/>
          <w:b/>
          <w:bCs/>
          <w:color w:val="C00000"/>
          <w:spacing w:val="-20"/>
          <w:sz w:val="48"/>
          <w:szCs w:val="72"/>
        </w:rPr>
        <w:t>User Registration and Role Request</w:t>
      </w:r>
    </w:p>
    <w:p w:rsidR="0015487E" w:rsidRDefault="0015487E" w:rsidP="0015487E">
      <w:pPr>
        <w:widowControl w:val="0"/>
        <w:spacing w:before="240" w:after="240"/>
        <w:ind w:right="6"/>
        <w:jc w:val="center"/>
        <w:outlineLvl w:val="0"/>
      </w:pPr>
    </w:p>
    <w:p w:rsidR="00665051" w:rsidRDefault="002850A9" w:rsidP="006C5719">
      <w:r>
        <w:t>BloodSTAR User Registration</w:t>
      </w:r>
      <w:r w:rsidR="00CA4C5C">
        <w:t xml:space="preserve"> is a two part process comprised of</w:t>
      </w:r>
      <w:r w:rsidR="006C5719">
        <w:t>:</w:t>
      </w:r>
    </w:p>
    <w:p w:rsidR="006C5719" w:rsidRDefault="006C5719" w:rsidP="006C5719">
      <w:pPr>
        <w:pStyle w:val="ListParagraph"/>
        <w:numPr>
          <w:ilvl w:val="0"/>
          <w:numId w:val="43"/>
        </w:numPr>
      </w:pPr>
      <w:r w:rsidRPr="006C5719">
        <w:rPr>
          <w:b/>
        </w:rPr>
        <w:t>BloodPortal User Registration</w:t>
      </w:r>
      <w:r>
        <w:t xml:space="preserve"> – Creating a single username and password for all NBA systems, and</w:t>
      </w:r>
    </w:p>
    <w:p w:rsidR="006C5719" w:rsidRDefault="006C5719" w:rsidP="006C5719">
      <w:pPr>
        <w:pStyle w:val="ListParagraph"/>
        <w:numPr>
          <w:ilvl w:val="0"/>
          <w:numId w:val="43"/>
        </w:numPr>
      </w:pPr>
      <w:r w:rsidRPr="006C5719">
        <w:rPr>
          <w:b/>
        </w:rPr>
        <w:t>BloodSTAR Role Request</w:t>
      </w:r>
      <w:r>
        <w:t xml:space="preserve"> – Requesting a role and location for access to your facility</w:t>
      </w:r>
    </w:p>
    <w:p w:rsidR="008A78FB" w:rsidRDefault="008A78FB" w:rsidP="006C5719"/>
    <w:p w:rsidR="006C5719" w:rsidRDefault="006C5719" w:rsidP="006C5719">
      <w:r>
        <w:t xml:space="preserve">If you </w:t>
      </w:r>
      <w:r w:rsidR="002B3945">
        <w:t xml:space="preserve">require your </w:t>
      </w:r>
      <w:r w:rsidR="0042077E">
        <w:t>login credentials</w:t>
      </w:r>
      <w:r w:rsidR="002B3945">
        <w:t xml:space="preserve"> for</w:t>
      </w:r>
      <w:r>
        <w:t xml:space="preserve"> an existing</w:t>
      </w:r>
      <w:r w:rsidR="0042077E">
        <w:t xml:space="preserve"> B</w:t>
      </w:r>
      <w:r w:rsidR="00B64DBF">
        <w:t>loodPortal account please click</w:t>
      </w:r>
      <w:r w:rsidR="0042077E">
        <w:t xml:space="preserve"> </w:t>
      </w:r>
      <w:hyperlink r:id="rId9" w:history="1">
        <w:r w:rsidR="0042077E">
          <w:rPr>
            <w:rStyle w:val="Hyperlink"/>
          </w:rPr>
          <w:t>Forgot Username?</w:t>
        </w:r>
      </w:hyperlink>
      <w:r w:rsidR="0042077E">
        <w:t xml:space="preserve">, </w:t>
      </w:r>
      <w:hyperlink r:id="rId10" w:history="1">
        <w:r w:rsidR="0042077E" w:rsidRPr="0042077E">
          <w:rPr>
            <w:rStyle w:val="Hyperlink"/>
          </w:rPr>
          <w:t>Forgot password?</w:t>
        </w:r>
      </w:hyperlink>
      <w:r w:rsidR="0042077E">
        <w:t xml:space="preserve">, or contact </w:t>
      </w:r>
      <w:r w:rsidR="002B3945">
        <w:t>NBA Support.</w:t>
      </w:r>
    </w:p>
    <w:p w:rsidR="006C5719" w:rsidRDefault="006C5719" w:rsidP="006C5719">
      <w:r>
        <w:t xml:space="preserve">1. Go to </w:t>
      </w:r>
      <w:hyperlink r:id="rId11" w:history="1">
        <w:r w:rsidRPr="00B93114">
          <w:rPr>
            <w:rStyle w:val="Hyperlink"/>
          </w:rPr>
          <w:t>www.blood.gov.au</w:t>
        </w:r>
      </w:hyperlink>
      <w:r>
        <w:t xml:space="preserve"> and click on ‘Blood Portal’. You may wish to bookmark this page.</w:t>
      </w:r>
    </w:p>
    <w:p w:rsidR="006C5719" w:rsidRPr="00665051" w:rsidRDefault="00ED4C62" w:rsidP="008A78FB">
      <w:pPr>
        <w:jc w:val="center"/>
      </w:pPr>
      <w:r>
        <w:rPr>
          <w:noProof/>
          <w:lang w:eastAsia="en-AU"/>
        </w:rPr>
        <w:drawing>
          <wp:inline distT="0" distB="0" distL="0" distR="0" wp14:anchorId="357D126C" wp14:editId="590CF8E1">
            <wp:extent cx="5926455" cy="1339784"/>
            <wp:effectExtent l="19050" t="19050" r="1714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39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719" w:rsidRDefault="006C5719" w:rsidP="006C5719"/>
    <w:p w:rsidR="00E45B66" w:rsidRDefault="006C5719" w:rsidP="006C5719">
      <w:r>
        <w:t xml:space="preserve">2. Login with your BloodPortal Username and Password. </w:t>
      </w:r>
      <w:r w:rsidR="00E45B66">
        <w:t xml:space="preserve"> If you do not have an account already, please select the ‘New User? Create an account’ link next to the login button.</w:t>
      </w:r>
    </w:p>
    <w:p w:rsidR="006C5719" w:rsidRDefault="0015487E" w:rsidP="008A78FB">
      <w:pPr>
        <w:jc w:val="center"/>
      </w:pPr>
      <w:r>
        <w:rPr>
          <w:noProof/>
          <w:lang w:eastAsia="en-AU"/>
        </w:rPr>
        <w:drawing>
          <wp:inline distT="0" distB="0" distL="0" distR="0" wp14:anchorId="7263C140" wp14:editId="5388ABAB">
            <wp:extent cx="6012213" cy="2329732"/>
            <wp:effectExtent l="19050" t="19050" r="2667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986" cy="23308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140C" w:rsidRDefault="0043140C" w:rsidP="006C5719">
      <w:pPr>
        <w:contextualSpacing/>
      </w:pPr>
    </w:p>
    <w:p w:rsidR="008A78FB" w:rsidRDefault="008A78FB" w:rsidP="006C5719">
      <w:pPr>
        <w:contextualSpacing/>
      </w:pPr>
    </w:p>
    <w:p w:rsidR="008A78FB" w:rsidRDefault="008A78FB" w:rsidP="006C5719">
      <w:pPr>
        <w:contextualSpacing/>
      </w:pPr>
    </w:p>
    <w:p w:rsidR="008A78FB" w:rsidRDefault="008A78FB" w:rsidP="006C5719">
      <w:pPr>
        <w:contextualSpacing/>
      </w:pPr>
    </w:p>
    <w:p w:rsidR="008A78FB" w:rsidRDefault="008A78FB" w:rsidP="00332B55">
      <w:pPr>
        <w:contextualSpacing/>
        <w:rPr>
          <w:b/>
        </w:rPr>
      </w:pPr>
    </w:p>
    <w:p w:rsidR="008A78FB" w:rsidRDefault="008A78FB" w:rsidP="00332B55">
      <w:pPr>
        <w:contextualSpacing/>
        <w:rPr>
          <w:b/>
        </w:rPr>
      </w:pPr>
    </w:p>
    <w:p w:rsidR="00093DC3" w:rsidRDefault="00E45B66" w:rsidP="00332B55">
      <w:pPr>
        <w:contextualSpacing/>
      </w:pPr>
      <w:r>
        <w:rPr>
          <w:b/>
        </w:rPr>
        <w:t>If you are creating a new account, please remember:</w:t>
      </w:r>
    </w:p>
    <w:p w:rsidR="00E45B66" w:rsidRDefault="00E45B66" w:rsidP="00E256F7">
      <w:pPr>
        <w:pStyle w:val="ListParagraph"/>
        <w:numPr>
          <w:ilvl w:val="0"/>
          <w:numId w:val="45"/>
        </w:numPr>
      </w:pPr>
      <w:r>
        <w:t>You only need one BloodPortal account (covering all NBA systems) – if you practice in multiple locations, you can apply for access to specific applications at multiple locations using the one BloodPortal account.</w:t>
      </w:r>
    </w:p>
    <w:p w:rsidR="00093DC3" w:rsidRDefault="00E45B66" w:rsidP="00E256F7">
      <w:pPr>
        <w:pStyle w:val="ListParagraph"/>
        <w:numPr>
          <w:ilvl w:val="0"/>
          <w:numId w:val="45"/>
        </w:numPr>
      </w:pPr>
      <w:r>
        <w:t xml:space="preserve">Your mobile </w:t>
      </w:r>
      <w:r w:rsidR="00093DC3">
        <w:t xml:space="preserve">phone number and email address are used for </w:t>
      </w:r>
      <w:r>
        <w:t xml:space="preserve">automated </w:t>
      </w:r>
      <w:r w:rsidR="00093DC3">
        <w:t xml:space="preserve">password resets and must be unique. </w:t>
      </w:r>
    </w:p>
    <w:p w:rsidR="00332B55" w:rsidRDefault="00093DC3" w:rsidP="00E256F7">
      <w:pPr>
        <w:pStyle w:val="ListParagraph"/>
        <w:numPr>
          <w:ilvl w:val="0"/>
          <w:numId w:val="45"/>
        </w:numPr>
      </w:pPr>
      <w:r>
        <w:t>If you are unable to register using your preferred email or mobile number it may be because you have an existing BloodPortal account. Please call Support for a password reset</w:t>
      </w:r>
    </w:p>
    <w:p w:rsidR="008A78FB" w:rsidRDefault="008A78FB" w:rsidP="00093DC3"/>
    <w:p w:rsidR="00093DC3" w:rsidRDefault="00093DC3" w:rsidP="00093DC3">
      <w:r>
        <w:t>3. Click on the BloodSTAR tile.</w:t>
      </w:r>
      <w:r w:rsidR="00A501D4">
        <w:t xml:space="preserve"> </w:t>
      </w:r>
    </w:p>
    <w:p w:rsidR="00093DC3" w:rsidRDefault="00ED4C62" w:rsidP="00ED4C62">
      <w:pPr>
        <w:jc w:val="center"/>
      </w:pPr>
      <w:r>
        <w:rPr>
          <w:noProof/>
          <w:lang w:eastAsia="en-AU"/>
        </w:rPr>
        <w:drawing>
          <wp:inline distT="0" distB="0" distL="0" distR="0" wp14:anchorId="1D0052E4" wp14:editId="00F35BDC">
            <wp:extent cx="5148000" cy="2665300"/>
            <wp:effectExtent l="19050" t="19050" r="14605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6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DC3" w:rsidRDefault="00093DC3" w:rsidP="00093DC3"/>
    <w:p w:rsidR="00093DC3" w:rsidRDefault="00093DC3" w:rsidP="00093DC3">
      <w:r>
        <w:t>4. Request Additional Access in the My Account drop-down menu.</w:t>
      </w:r>
    </w:p>
    <w:p w:rsidR="00093DC3" w:rsidRDefault="00ED4C62" w:rsidP="008A78FB">
      <w:pPr>
        <w:jc w:val="center"/>
      </w:pPr>
      <w:r>
        <w:rPr>
          <w:noProof/>
          <w:lang w:eastAsia="en-AU"/>
        </w:rPr>
        <w:drawing>
          <wp:inline distT="0" distB="0" distL="0" distR="0" wp14:anchorId="634AA8B5" wp14:editId="177AE81D">
            <wp:extent cx="5114925" cy="2027390"/>
            <wp:effectExtent l="19050" t="19050" r="952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570" cy="202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646" w:rsidRDefault="005A2646" w:rsidP="00093DC3"/>
    <w:p w:rsidR="005A2646" w:rsidRDefault="005A2646" w:rsidP="00093DC3"/>
    <w:p w:rsidR="005A2646" w:rsidRDefault="005A2646" w:rsidP="00093DC3"/>
    <w:p w:rsidR="005A2646" w:rsidRDefault="005A2646" w:rsidP="00093DC3">
      <w:r>
        <w:t>5. Click ‘Add role to Access Request’</w:t>
      </w:r>
      <w:r w:rsidR="00E256F7">
        <w:t>, complete all mandatory fields</w:t>
      </w:r>
      <w:r w:rsidR="00E256F7" w:rsidRPr="0021070E">
        <w:rPr>
          <w:color w:val="C00000"/>
        </w:rPr>
        <w:t>*</w:t>
      </w:r>
      <w:r w:rsidR="00E256F7">
        <w:rPr>
          <w:color w:val="C00000"/>
        </w:rPr>
        <w:t xml:space="preserve"> </w:t>
      </w:r>
      <w:r w:rsidR="00E256F7">
        <w:t>and click ‘Save’.</w:t>
      </w:r>
    </w:p>
    <w:p w:rsidR="00093DC3" w:rsidRDefault="005A2646" w:rsidP="00093DC3">
      <w:r>
        <w:rPr>
          <w:noProof/>
          <w:lang w:eastAsia="en-AU"/>
        </w:rPr>
        <w:drawing>
          <wp:inline distT="0" distB="0" distL="0" distR="0" wp14:anchorId="0B47F3F8" wp14:editId="62671BBA">
            <wp:extent cx="5731510" cy="1197739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DC3" w:rsidRDefault="003C4BEC" w:rsidP="00093DC3">
      <w:r>
        <w:rPr>
          <w:noProof/>
          <w:lang w:eastAsia="en-AU"/>
        </w:rPr>
        <w:drawing>
          <wp:inline distT="0" distB="0" distL="0" distR="0" wp14:anchorId="51BA6B83" wp14:editId="5C735D38">
            <wp:extent cx="5724000" cy="3244822"/>
            <wp:effectExtent l="19050" t="19050" r="1016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44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6F7" w:rsidRDefault="00E256F7" w:rsidP="00093DC3">
      <w:pPr>
        <w:rPr>
          <w:b/>
        </w:rPr>
      </w:pPr>
      <w:r>
        <w:rPr>
          <w:b/>
        </w:rPr>
        <w:t>Important</w:t>
      </w:r>
      <w:r w:rsidR="005A2646" w:rsidRPr="005A2646">
        <w:rPr>
          <w:b/>
        </w:rPr>
        <w:t xml:space="preserve"> Note</w:t>
      </w:r>
      <w:r>
        <w:rPr>
          <w:b/>
        </w:rPr>
        <w:t xml:space="preserve"> </w:t>
      </w:r>
      <w:r w:rsidRPr="00E256F7">
        <w:t>for users who work at multiple locations</w:t>
      </w:r>
      <w:r w:rsidR="005A2646" w:rsidRPr="00E256F7">
        <w:t>:</w:t>
      </w:r>
      <w:r w:rsidR="005A2646" w:rsidRPr="005A2646">
        <w:rPr>
          <w:b/>
        </w:rPr>
        <w:t xml:space="preserve"> </w:t>
      </w:r>
    </w:p>
    <w:p w:rsidR="00093DC3" w:rsidRPr="00E256F7" w:rsidRDefault="005A2646" w:rsidP="00E256F7">
      <w:pPr>
        <w:pStyle w:val="ListParagraph"/>
        <w:numPr>
          <w:ilvl w:val="0"/>
          <w:numId w:val="46"/>
        </w:numPr>
      </w:pPr>
      <w:r w:rsidRPr="00E256F7">
        <w:t>If you work at more than one facility, you can repeat the above steps to add additional role/locations prior to submission.</w:t>
      </w:r>
    </w:p>
    <w:p w:rsidR="005A2646" w:rsidRPr="005A2646" w:rsidRDefault="005A2646" w:rsidP="00093DC3">
      <w:pPr>
        <w:rPr>
          <w:b/>
        </w:rPr>
      </w:pPr>
    </w:p>
    <w:p w:rsidR="005A2646" w:rsidRDefault="005A2646">
      <w:pPr>
        <w:spacing w:line="276" w:lineRule="auto"/>
      </w:pPr>
      <w:r>
        <w:br w:type="page"/>
      </w:r>
    </w:p>
    <w:p w:rsidR="005A2646" w:rsidRDefault="005A2646" w:rsidP="00093DC3"/>
    <w:p w:rsidR="005A2646" w:rsidRDefault="005A2646" w:rsidP="00093DC3"/>
    <w:p w:rsidR="00093DC3" w:rsidRDefault="00093DC3" w:rsidP="00093DC3">
      <w:r>
        <w:t xml:space="preserve">6. </w:t>
      </w:r>
      <w:r w:rsidR="005A2646">
        <w:t>Click the green button</w:t>
      </w:r>
      <w:r w:rsidR="008F4947">
        <w:t>s to read and</w:t>
      </w:r>
      <w:r>
        <w:t xml:space="preserve"> accept the terms and conditions</w:t>
      </w:r>
      <w:r w:rsidR="008F4947">
        <w:t>,</w:t>
      </w:r>
      <w:r>
        <w:t xml:space="preserve"> and click ‘Submit’.</w:t>
      </w:r>
    </w:p>
    <w:p w:rsidR="005A2646" w:rsidRDefault="005A2646" w:rsidP="00093DC3">
      <w:r>
        <w:rPr>
          <w:noProof/>
          <w:lang w:eastAsia="en-AU"/>
        </w:rPr>
        <w:drawing>
          <wp:inline distT="0" distB="0" distL="0" distR="0" wp14:anchorId="01B4081B" wp14:editId="72A79FDD">
            <wp:extent cx="5731510" cy="1222232"/>
            <wp:effectExtent l="19050" t="19050" r="2159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DC3" w:rsidRPr="00BA08BA" w:rsidRDefault="005A2646" w:rsidP="005A2646">
      <w:pPr>
        <w:jc w:val="center"/>
        <w:rPr>
          <w:sz w:val="12"/>
        </w:rPr>
      </w:pPr>
      <w:r>
        <w:rPr>
          <w:noProof/>
          <w:lang w:eastAsia="en-AU"/>
        </w:rPr>
        <w:drawing>
          <wp:inline distT="0" distB="0" distL="0" distR="0" wp14:anchorId="435FF333" wp14:editId="5301BE19">
            <wp:extent cx="4133850" cy="2476777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193" cy="2484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DC3" w:rsidRDefault="00BA08BA" w:rsidP="00093DC3">
      <w:r>
        <w:rPr>
          <w:noProof/>
          <w:lang w:eastAsia="en-AU"/>
        </w:rPr>
        <w:drawing>
          <wp:inline distT="0" distB="0" distL="0" distR="0" wp14:anchorId="1964B41D" wp14:editId="483FF3D9">
            <wp:extent cx="5926455" cy="739541"/>
            <wp:effectExtent l="19050" t="19050" r="17145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39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646" w:rsidRDefault="005A2646" w:rsidP="005A2646">
      <w:pPr>
        <w:spacing w:line="276" w:lineRule="auto"/>
      </w:pPr>
    </w:p>
    <w:p w:rsidR="00093DC3" w:rsidRDefault="00093DC3" w:rsidP="005A2646">
      <w:pPr>
        <w:spacing w:line="276" w:lineRule="auto"/>
      </w:pPr>
      <w:r>
        <w:t>7. The Access Request is now complete pending the approval of your Facility Administrator. You will receive an email when</w:t>
      </w:r>
      <w:r w:rsidR="007D1C6E">
        <w:t xml:space="preserve"> your request has been approved.</w:t>
      </w:r>
    </w:p>
    <w:p w:rsidR="00093DC3" w:rsidRDefault="00093DC3" w:rsidP="00093DC3">
      <w:r>
        <w:rPr>
          <w:noProof/>
          <w:lang w:eastAsia="en-AU"/>
        </w:rPr>
        <w:drawing>
          <wp:inline distT="0" distB="0" distL="0" distR="0" wp14:anchorId="74A427F0" wp14:editId="589D2396">
            <wp:extent cx="5731510" cy="1397974"/>
            <wp:effectExtent l="19050" t="19050" r="2159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26E" w:rsidRPr="009E38CC" w:rsidRDefault="00093DC3" w:rsidP="005A2646">
      <w:r w:rsidRPr="0016343B">
        <w:rPr>
          <w:b/>
        </w:rPr>
        <w:t>Note</w:t>
      </w:r>
      <w:r>
        <w:t>:  If you are unable to follow up your request with your Facility Administrator, please call Support on 13</w:t>
      </w:r>
      <w:r w:rsidR="00B07252">
        <w:t xml:space="preserve"> </w:t>
      </w:r>
      <w:r>
        <w:t>000</w:t>
      </w:r>
      <w:r w:rsidR="00B07252">
        <w:t xml:space="preserve"> </w:t>
      </w:r>
      <w:r>
        <w:t>BLOOD (13</w:t>
      </w:r>
      <w:r w:rsidR="00B07252">
        <w:t xml:space="preserve"> </w:t>
      </w:r>
      <w:r>
        <w:t>000</w:t>
      </w:r>
      <w:r w:rsidR="00B07252">
        <w:t xml:space="preserve"> </w:t>
      </w:r>
      <w:r>
        <w:t xml:space="preserve">25663) for assistance with this process. </w:t>
      </w:r>
      <w:bookmarkStart w:id="1" w:name="_Toc275414998"/>
      <w:bookmarkEnd w:id="1"/>
    </w:p>
    <w:sectPr w:rsidR="00B3726E" w:rsidRPr="009E38CC" w:rsidSect="0007611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1" w:rsidRDefault="00DE1B11" w:rsidP="00856708">
      <w:pPr>
        <w:spacing w:after="0"/>
      </w:pPr>
      <w:r>
        <w:separator/>
      </w:r>
    </w:p>
  </w:endnote>
  <w:endnote w:type="continuationSeparator" w:id="0">
    <w:p w:rsidR="00DE1B11" w:rsidRDefault="00DE1B1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58" w:rsidRPr="00E707F0" w:rsidRDefault="00E55958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color w:val="C00000"/>
        <w:spacing w:val="-6"/>
        <w:sz w:val="26"/>
        <w:szCs w:val="26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E55958" w:rsidRPr="00465009" w:rsidRDefault="00E55958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1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856708" w:rsidRPr="00E55958" w:rsidRDefault="00E55958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1528C">
      <w:rPr>
        <w:sz w:val="20"/>
        <w:szCs w:val="20"/>
      </w:rPr>
      <w:t>fax: 02 6151 52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31" w:rsidRPr="00E707F0" w:rsidRDefault="00F3182B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83BA11" wp14:editId="4F8609E2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fax</w:t>
    </w:r>
    <w:r w:rsidR="00F1528C">
      <w:rPr>
        <w:sz w:val="20"/>
        <w:szCs w:val="20"/>
      </w:rPr>
      <w:t>: 02 6151 5210</w:t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1" w:rsidRDefault="00DE1B11" w:rsidP="00856708">
      <w:pPr>
        <w:spacing w:after="0"/>
      </w:pPr>
      <w:r>
        <w:separator/>
      </w:r>
    </w:p>
  </w:footnote>
  <w:footnote w:type="continuationSeparator" w:id="0">
    <w:p w:rsidR="00DE1B11" w:rsidRDefault="00DE1B1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17" w:rsidRDefault="000761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509E278" wp14:editId="17421ECA">
          <wp:simplePos x="0" y="0"/>
          <wp:positionH relativeFrom="column">
            <wp:posOffset>-9525</wp:posOffset>
          </wp:positionH>
          <wp:positionV relativeFrom="paragraph">
            <wp:posOffset>17145</wp:posOffset>
          </wp:positionV>
          <wp:extent cx="2897155" cy="45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EA3F556" wp14:editId="5307C8CC">
          <wp:simplePos x="0" y="0"/>
          <wp:positionH relativeFrom="column">
            <wp:posOffset>-923925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B" w:rsidRDefault="00D155F0" w:rsidP="004A03E0">
    <w:pPr>
      <w:pStyle w:val="Header"/>
      <w:tabs>
        <w:tab w:val="clear" w:pos="4513"/>
        <w:tab w:val="clear" w:pos="9026"/>
        <w:tab w:val="left" w:pos="7950"/>
      </w:tabs>
      <w:ind w:left="-284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CAF0ACE" wp14:editId="123E72BB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897155" cy="457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F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C42703" wp14:editId="00193E9D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B4D1F"/>
    <w:multiLevelType w:val="hybridMultilevel"/>
    <w:tmpl w:val="E46A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23AE0"/>
    <w:multiLevelType w:val="hybridMultilevel"/>
    <w:tmpl w:val="B580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E5C9D"/>
    <w:multiLevelType w:val="hybridMultilevel"/>
    <w:tmpl w:val="33802A0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316AF6"/>
    <w:multiLevelType w:val="hybridMultilevel"/>
    <w:tmpl w:val="738C4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9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75F3A"/>
    <w:multiLevelType w:val="hybridMultilevel"/>
    <w:tmpl w:val="ADF660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2"/>
  </w:num>
  <w:num w:numId="4">
    <w:abstractNumId w:val="40"/>
  </w:num>
  <w:num w:numId="5">
    <w:abstractNumId w:val="19"/>
  </w:num>
  <w:num w:numId="6">
    <w:abstractNumId w:val="9"/>
  </w:num>
  <w:num w:numId="7">
    <w:abstractNumId w:val="28"/>
  </w:num>
  <w:num w:numId="8">
    <w:abstractNumId w:val="20"/>
  </w:num>
  <w:num w:numId="9">
    <w:abstractNumId w:val="7"/>
  </w:num>
  <w:num w:numId="10">
    <w:abstractNumId w:val="33"/>
  </w:num>
  <w:num w:numId="11">
    <w:abstractNumId w:val="13"/>
  </w:num>
  <w:num w:numId="12">
    <w:abstractNumId w:val="36"/>
  </w:num>
  <w:num w:numId="13">
    <w:abstractNumId w:val="14"/>
  </w:num>
  <w:num w:numId="14">
    <w:abstractNumId w:val="18"/>
  </w:num>
  <w:num w:numId="15">
    <w:abstractNumId w:val="2"/>
  </w:num>
  <w:num w:numId="16">
    <w:abstractNumId w:val="26"/>
  </w:num>
  <w:num w:numId="17">
    <w:abstractNumId w:val="17"/>
  </w:num>
  <w:num w:numId="18">
    <w:abstractNumId w:val="15"/>
  </w:num>
  <w:num w:numId="19">
    <w:abstractNumId w:val="39"/>
  </w:num>
  <w:num w:numId="20">
    <w:abstractNumId w:val="12"/>
  </w:num>
  <w:num w:numId="21">
    <w:abstractNumId w:val="8"/>
  </w:num>
  <w:num w:numId="22">
    <w:abstractNumId w:val="16"/>
  </w:num>
  <w:num w:numId="23">
    <w:abstractNumId w:val="35"/>
  </w:num>
  <w:num w:numId="24">
    <w:abstractNumId w:val="42"/>
  </w:num>
  <w:num w:numId="25">
    <w:abstractNumId w:val="25"/>
  </w:num>
  <w:num w:numId="26">
    <w:abstractNumId w:val="0"/>
  </w:num>
  <w:num w:numId="27">
    <w:abstractNumId w:val="6"/>
  </w:num>
  <w:num w:numId="28">
    <w:abstractNumId w:val="1"/>
  </w:num>
  <w:num w:numId="29">
    <w:abstractNumId w:val="29"/>
  </w:num>
  <w:num w:numId="30">
    <w:abstractNumId w:val="38"/>
  </w:num>
  <w:num w:numId="31">
    <w:abstractNumId w:val="4"/>
  </w:num>
  <w:num w:numId="32">
    <w:abstractNumId w:val="44"/>
  </w:num>
  <w:num w:numId="33">
    <w:abstractNumId w:val="27"/>
  </w:num>
  <w:num w:numId="34">
    <w:abstractNumId w:val="3"/>
  </w:num>
  <w:num w:numId="35">
    <w:abstractNumId w:val="5"/>
  </w:num>
  <w:num w:numId="36">
    <w:abstractNumId w:val="37"/>
  </w:num>
  <w:num w:numId="37">
    <w:abstractNumId w:val="30"/>
  </w:num>
  <w:num w:numId="38">
    <w:abstractNumId w:val="11"/>
  </w:num>
  <w:num w:numId="39">
    <w:abstractNumId w:val="43"/>
  </w:num>
  <w:num w:numId="40">
    <w:abstractNumId w:val="31"/>
  </w:num>
  <w:num w:numId="41">
    <w:abstractNumId w:val="32"/>
  </w:num>
  <w:num w:numId="42">
    <w:abstractNumId w:val="24"/>
  </w:num>
  <w:num w:numId="43">
    <w:abstractNumId w:val="41"/>
  </w:num>
  <w:num w:numId="44">
    <w:abstractNumId w:val="34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11"/>
    <w:rsid w:val="00000B39"/>
    <w:rsid w:val="00036EDC"/>
    <w:rsid w:val="00060C15"/>
    <w:rsid w:val="00076117"/>
    <w:rsid w:val="00093DC3"/>
    <w:rsid w:val="00094131"/>
    <w:rsid w:val="000D084E"/>
    <w:rsid w:val="0015487E"/>
    <w:rsid w:val="00163901"/>
    <w:rsid w:val="002537F2"/>
    <w:rsid w:val="00263656"/>
    <w:rsid w:val="002850A9"/>
    <w:rsid w:val="002B3945"/>
    <w:rsid w:val="002F079E"/>
    <w:rsid w:val="00301083"/>
    <w:rsid w:val="00315FB0"/>
    <w:rsid w:val="00332B55"/>
    <w:rsid w:val="0039529F"/>
    <w:rsid w:val="00397F26"/>
    <w:rsid w:val="003C4BEC"/>
    <w:rsid w:val="00413224"/>
    <w:rsid w:val="0042077E"/>
    <w:rsid w:val="0043140C"/>
    <w:rsid w:val="004A03E0"/>
    <w:rsid w:val="004D4636"/>
    <w:rsid w:val="005829B6"/>
    <w:rsid w:val="005A2646"/>
    <w:rsid w:val="006459B9"/>
    <w:rsid w:val="00665051"/>
    <w:rsid w:val="006C5719"/>
    <w:rsid w:val="006D13A0"/>
    <w:rsid w:val="006E22B9"/>
    <w:rsid w:val="007D1C6E"/>
    <w:rsid w:val="007E37F9"/>
    <w:rsid w:val="007E6385"/>
    <w:rsid w:val="00851C91"/>
    <w:rsid w:val="00856708"/>
    <w:rsid w:val="00884190"/>
    <w:rsid w:val="00887688"/>
    <w:rsid w:val="00893E0A"/>
    <w:rsid w:val="008A78FB"/>
    <w:rsid w:val="008F4947"/>
    <w:rsid w:val="008F704B"/>
    <w:rsid w:val="00951B85"/>
    <w:rsid w:val="009E38CC"/>
    <w:rsid w:val="00A0370E"/>
    <w:rsid w:val="00A501D4"/>
    <w:rsid w:val="00AD02D0"/>
    <w:rsid w:val="00B07252"/>
    <w:rsid w:val="00B3726E"/>
    <w:rsid w:val="00B64DBF"/>
    <w:rsid w:val="00BA08BA"/>
    <w:rsid w:val="00BA1CBF"/>
    <w:rsid w:val="00C15EDB"/>
    <w:rsid w:val="00C669BE"/>
    <w:rsid w:val="00C708FB"/>
    <w:rsid w:val="00C7337B"/>
    <w:rsid w:val="00C73845"/>
    <w:rsid w:val="00CA4C5C"/>
    <w:rsid w:val="00CD79C8"/>
    <w:rsid w:val="00D155F0"/>
    <w:rsid w:val="00D52CF4"/>
    <w:rsid w:val="00D65AAD"/>
    <w:rsid w:val="00D82C50"/>
    <w:rsid w:val="00DB4330"/>
    <w:rsid w:val="00DE1B11"/>
    <w:rsid w:val="00E256F7"/>
    <w:rsid w:val="00E45B66"/>
    <w:rsid w:val="00E55958"/>
    <w:rsid w:val="00E7294B"/>
    <w:rsid w:val="00ED4C62"/>
    <w:rsid w:val="00EF6E90"/>
    <w:rsid w:val="00F1528C"/>
    <w:rsid w:val="00F3182B"/>
    <w:rsid w:val="00FA1A41"/>
    <w:rsid w:val="00FA59F9"/>
    <w:rsid w:val="00FB0F56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1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66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66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B66"/>
    <w:pPr>
      <w:spacing w:after="0" w:line="240" w:lineRule="auto"/>
    </w:pPr>
    <w:rPr>
      <w:rFonts w:ascii="Calibri" w:eastAsia="Dotum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1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66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66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B66"/>
    <w:pPr>
      <w:spacing w:after="0" w:line="240" w:lineRule="auto"/>
    </w:pPr>
    <w:rPr>
      <w:rFonts w:ascii="Calibri" w:eastAsia="Dotum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od.gov.a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portal.blood.gov.au/Public/ForgotPassword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portal.blood.gov.au/Public/ForgotUsername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88CD-FB72-4E18-9E0B-76F16112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1689</Characters>
  <Application>Microsoft Office Word</Application>
  <DocSecurity>4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pe</dc:creator>
  <cp:lastModifiedBy>Administrator</cp:lastModifiedBy>
  <cp:revision>2</cp:revision>
  <dcterms:created xsi:type="dcterms:W3CDTF">2018-12-20T03:37:00Z</dcterms:created>
  <dcterms:modified xsi:type="dcterms:W3CDTF">2018-12-20T03:37:00Z</dcterms:modified>
</cp:coreProperties>
</file>